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2023- 2024 EĞİTİM-ÖĞRETİM YILI</w:t>
      </w: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color w:val="00000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</w:rPr>
        <w:t>BAHAR YARIYILI</w:t>
      </w: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KUL ÖNCESİ ÖĞRETMENLİĞİ PROGRAMI</w:t>
      </w: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HAFTALIK DERS PROGRAMI</w:t>
      </w:r>
    </w:p>
    <w:p w:rsidR="00DC0E1B" w:rsidRDefault="00DC0E1B" w:rsidP="00DC0E1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16"/>
          <w:szCs w:val="16"/>
        </w:rPr>
        <w:t>ENGE102-01: Perşembe 9.00-11.00/ INGL102- 23-24-25-26: Perşembe 9.00-11.00 ve cuma 9.00-11.00/ INGL102-27-28: perşembe 15.00-17.00 ve cuma 15.00-17.00</w:t>
      </w:r>
    </w:p>
    <w:p w:rsidR="00DC0E1B" w:rsidRDefault="00DC0E1B" w:rsidP="00DC0E1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16"/>
          <w:szCs w:val="16"/>
        </w:rPr>
        <w:t>ATAE102</w:t>
      </w:r>
      <w:r>
        <w:rPr>
          <w:color w:val="000000"/>
          <w:sz w:val="16"/>
          <w:szCs w:val="16"/>
        </w:rPr>
        <w:t xml:space="preserve">: </w:t>
      </w:r>
      <w:r>
        <w:rPr>
          <w:b/>
          <w:bCs/>
          <w:color w:val="000000"/>
          <w:sz w:val="16"/>
          <w:szCs w:val="16"/>
        </w:rPr>
        <w:t>salı-çarşamba-perşembe 18.00 den sonra (1. dönemle aynı)</w:t>
      </w:r>
    </w:p>
    <w:p w:rsidR="00DC0E1B" w:rsidRDefault="00DC0E1B" w:rsidP="00DC0E1B">
      <w:pPr>
        <w:pStyle w:val="NormalWeb"/>
        <w:spacing w:before="0" w:beforeAutospacing="0" w:after="0" w:afterAutospacing="0"/>
      </w:pPr>
      <w:r>
        <w:rPr>
          <w:b/>
          <w:bCs/>
          <w:color w:val="FF0000"/>
          <w:sz w:val="16"/>
          <w:szCs w:val="16"/>
        </w:rPr>
        <w:t>BTU: 18.00 den sonra olacak gün henüz belli değil</w:t>
      </w:r>
    </w:p>
    <w:p w:rsidR="00DC0E1B" w:rsidRDefault="00DC0E1B" w:rsidP="00DC0E1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16"/>
          <w:szCs w:val="16"/>
        </w:rPr>
        <w:t>TÜRKÇE102: cuma 18.00 den sonra (1. dönemle aynı)</w:t>
      </w:r>
    </w:p>
    <w:p w:rsidR="00DC0E1B" w:rsidRDefault="00DC0E1B" w:rsidP="00DC0E1B">
      <w:pPr>
        <w:pStyle w:val="NormalWeb"/>
        <w:tabs>
          <w:tab w:val="center" w:pos="7568"/>
        </w:tabs>
        <w:spacing w:before="0" w:beforeAutospacing="0" w:after="0" w:afterAutospacing="0"/>
      </w:pPr>
      <w:r>
        <w:rPr>
          <w:b/>
          <w:bCs/>
          <w:color w:val="000000"/>
          <w:sz w:val="16"/>
          <w:szCs w:val="16"/>
        </w:rPr>
        <w:t>TRDE102-01 (ONLİNE): Cuma: 18.00 den sonra</w:t>
      </w:r>
      <w:r>
        <w:rPr>
          <w:b/>
          <w:bCs/>
          <w:color w:val="000000"/>
          <w:sz w:val="16"/>
          <w:szCs w:val="16"/>
        </w:rPr>
        <w:tab/>
      </w:r>
      <w:r w:rsidRPr="00DC0E1B">
        <w:rPr>
          <w:b/>
          <w:bCs/>
          <w:color w:val="000000"/>
          <w:sz w:val="16"/>
          <w:szCs w:val="16"/>
        </w:rPr>
        <w:t>1. SINIF-YENİ PROGRAM (2023 GİRİŞLİLER)</w:t>
      </w:r>
    </w:p>
    <w:p w:rsidR="00DC0E1B" w:rsidRDefault="00DC0E1B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color w:val="000000"/>
        </w:rPr>
      </w:pPr>
    </w:p>
    <w:tbl>
      <w:tblPr>
        <w:tblStyle w:val="a"/>
        <w:tblpPr w:leftFromText="141" w:rightFromText="141" w:vertAnchor="text" w:horzAnchor="margin" w:tblpY="28"/>
        <w:tblW w:w="152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177"/>
        <w:gridCol w:w="1181"/>
        <w:gridCol w:w="1172"/>
        <w:gridCol w:w="1170"/>
        <w:gridCol w:w="1200"/>
        <w:gridCol w:w="1200"/>
        <w:gridCol w:w="1189"/>
        <w:gridCol w:w="1189"/>
        <w:gridCol w:w="1147"/>
        <w:gridCol w:w="1161"/>
        <w:gridCol w:w="1160"/>
        <w:gridCol w:w="1160"/>
      </w:tblGrid>
      <w:tr w:rsidR="00DC0E1B" w:rsidTr="00DC0E1B">
        <w:trPr>
          <w:trHeight w:val="271"/>
        </w:trPr>
        <w:tc>
          <w:tcPr>
            <w:tcW w:w="1110" w:type="dxa"/>
            <w:tcBorders>
              <w:top w:val="nil"/>
              <w:left w:val="nil"/>
              <w:bottom w:val="single" w:sz="4" w:space="0" w:color="000000"/>
            </w:tcBorders>
          </w:tcPr>
          <w:p w:rsidR="00DC0E1B" w:rsidRDefault="00DC0E1B" w:rsidP="00DC0E1B"/>
        </w:tc>
        <w:tc>
          <w:tcPr>
            <w:tcW w:w="1177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1181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1172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1170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1200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200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89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189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1147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161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  <w:tc>
          <w:tcPr>
            <w:tcW w:w="1160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-19.50</w:t>
            </w:r>
          </w:p>
        </w:tc>
        <w:tc>
          <w:tcPr>
            <w:tcW w:w="1160" w:type="dxa"/>
            <w:shd w:val="clear" w:color="auto" w:fill="C6D9F1"/>
          </w:tcPr>
          <w:p w:rsidR="00DC0E1B" w:rsidRDefault="00DC0E1B" w:rsidP="00DC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-20-50</w:t>
            </w:r>
          </w:p>
        </w:tc>
      </w:tr>
      <w:tr w:rsidR="00DC0E1B" w:rsidTr="00DC0E1B">
        <w:trPr>
          <w:trHeight w:val="1853"/>
        </w:trPr>
        <w:tc>
          <w:tcPr>
            <w:tcW w:w="1110" w:type="dxa"/>
            <w:shd w:val="clear" w:color="auto" w:fill="C6D9F1"/>
          </w:tcPr>
          <w:p w:rsidR="00DC0E1B" w:rsidRDefault="00DC0E1B" w:rsidP="00DC0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17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108-01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leki Etik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Mesude Atay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18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108-01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leki Etik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Mesude Atay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172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FF00FF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102-02/EĞİT110-02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CE 60)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Sosyolojisi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Burhanettin DÖNMEZ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102-02/EĞİT110-02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CE 60)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Sosyolojisi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Burhanettin DÖNMEZ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C0E1B" w:rsidTr="00DC0E1B">
        <w:trPr>
          <w:trHeight w:val="1448"/>
        </w:trPr>
        <w:tc>
          <w:tcPr>
            <w:tcW w:w="1110" w:type="dxa"/>
            <w:shd w:val="clear" w:color="auto" w:fill="C6D9F1"/>
          </w:tcPr>
          <w:p w:rsidR="00DC0E1B" w:rsidRDefault="00DC0E1B" w:rsidP="00DC0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17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104-01</w:t>
            </w:r>
          </w:p>
          <w:p w:rsidR="00DC0E1B" w:rsidRDefault="00DC0E1B" w:rsidP="00DC0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vre Eğitimi</w:t>
            </w:r>
          </w:p>
          <w:p w:rsidR="00DC0E1B" w:rsidRDefault="00DC0E1B" w:rsidP="00DC0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181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104-01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evre Eğitimi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172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104-01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evre Eğitimi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17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104-01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lişim Psikolojisi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Sibel Ç. Güneysu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20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C104-01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lişim Psikolojisi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Sibel Ç. Güneysu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189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C104-01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lişim Psikolojisi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Sibel Ç. Güneysu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.</w:t>
            </w:r>
          </w:p>
        </w:tc>
        <w:tc>
          <w:tcPr>
            <w:tcW w:w="1189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47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102-13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türk İlkeleri ve İnkılap Tarihi 2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imiçi</w:t>
            </w: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C0E1B" w:rsidTr="00DC0E1B">
        <w:trPr>
          <w:trHeight w:val="1485"/>
        </w:trPr>
        <w:tc>
          <w:tcPr>
            <w:tcW w:w="1110" w:type="dxa"/>
            <w:shd w:val="clear" w:color="auto" w:fill="C6D9F1"/>
          </w:tcPr>
          <w:p w:rsidR="00DC0E1B" w:rsidRDefault="00DC0E1B" w:rsidP="00DC0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177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106 -01 Yaratıcılık 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ORİK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</w:t>
            </w:r>
          </w:p>
        </w:tc>
        <w:tc>
          <w:tcPr>
            <w:tcW w:w="118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106-01 Yaratıcılık 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ORİK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NFERANS S</w:t>
            </w:r>
          </w:p>
        </w:tc>
        <w:tc>
          <w:tcPr>
            <w:tcW w:w="1172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C102-01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üncel Konular Ve Çocuk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elkıs Tekmen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55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6</w:t>
            </w:r>
          </w:p>
        </w:tc>
        <w:tc>
          <w:tcPr>
            <w:tcW w:w="117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102-01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üncel Konular Ve Çocuk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Belkıs Tekmen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6</w:t>
            </w:r>
          </w:p>
        </w:tc>
        <w:tc>
          <w:tcPr>
            <w:tcW w:w="120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C102-01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üncel Konular Ve Çocuk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elkıs Tekmen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6</w:t>
            </w:r>
          </w:p>
        </w:tc>
        <w:tc>
          <w:tcPr>
            <w:tcW w:w="120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89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4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102-42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türk İlkeleri ve İnkılap Tarihi2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imiçi</w:t>
            </w:r>
          </w:p>
        </w:tc>
        <w:tc>
          <w:tcPr>
            <w:tcW w:w="116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C0E1B" w:rsidTr="00DC0E1B">
        <w:trPr>
          <w:trHeight w:val="843"/>
        </w:trPr>
        <w:tc>
          <w:tcPr>
            <w:tcW w:w="1110" w:type="dxa"/>
            <w:shd w:val="clear" w:color="auto" w:fill="C6D9F1"/>
          </w:tcPr>
          <w:p w:rsidR="00DC0E1B" w:rsidRDefault="00DC0E1B" w:rsidP="00DC0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17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 23-24-25-26</w:t>
            </w:r>
          </w:p>
        </w:tc>
        <w:tc>
          <w:tcPr>
            <w:tcW w:w="118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 23-24-25-26</w:t>
            </w:r>
          </w:p>
        </w:tc>
        <w:tc>
          <w:tcPr>
            <w:tcW w:w="1172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106 -01 Yaratıcılık 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106 -01 Yaratıcılık 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 KİŞİ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 w:rsidRPr="00DC0E1B">
              <w:rPr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27-28</w:t>
            </w: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27-28</w:t>
            </w:r>
          </w:p>
        </w:tc>
        <w:tc>
          <w:tcPr>
            <w:tcW w:w="114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RY100-04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ariyer Planlama 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evrimiçi</w:t>
            </w: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102-10</w:t>
            </w:r>
          </w:p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atürk İlkeleri ve İnkılap Tarihi 2</w:t>
            </w:r>
          </w:p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imiçi</w:t>
            </w:r>
          </w:p>
        </w:tc>
        <w:tc>
          <w:tcPr>
            <w:tcW w:w="116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C0E1B" w:rsidTr="00DC0E1B">
        <w:trPr>
          <w:trHeight w:val="399"/>
        </w:trPr>
        <w:tc>
          <w:tcPr>
            <w:tcW w:w="1110" w:type="dxa"/>
            <w:shd w:val="clear" w:color="auto" w:fill="C6D9F1"/>
          </w:tcPr>
          <w:p w:rsidR="00DC0E1B" w:rsidRDefault="00DC0E1B" w:rsidP="00DC0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17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 23-24-25-26:</w:t>
            </w:r>
          </w:p>
        </w:tc>
        <w:tc>
          <w:tcPr>
            <w:tcW w:w="1181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 23-24-25-26:</w:t>
            </w:r>
          </w:p>
        </w:tc>
        <w:tc>
          <w:tcPr>
            <w:tcW w:w="1172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27-28</w:t>
            </w:r>
          </w:p>
        </w:tc>
        <w:tc>
          <w:tcPr>
            <w:tcW w:w="1189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GL102-27-28</w:t>
            </w:r>
          </w:p>
        </w:tc>
        <w:tc>
          <w:tcPr>
            <w:tcW w:w="1147" w:type="dxa"/>
          </w:tcPr>
          <w:p w:rsidR="00DC0E1B" w:rsidRDefault="00DC0E1B" w:rsidP="00DC0E1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ÜRK102-54 Türk Dili 2 Uzaktan Öğretim*</w:t>
            </w:r>
          </w:p>
        </w:tc>
        <w:tc>
          <w:tcPr>
            <w:tcW w:w="1160" w:type="dxa"/>
          </w:tcPr>
          <w:p w:rsidR="00DC0E1B" w:rsidRDefault="00DC0E1B" w:rsidP="00D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ÜRK102-55 Türk Dili 2 Uzaktan Öğretim*</w:t>
            </w:r>
          </w:p>
        </w:tc>
      </w:tr>
    </w:tbl>
    <w:p w:rsidR="00EB25BB" w:rsidRDefault="00EB25BB">
      <w:pPr>
        <w:sectPr w:rsidR="00EB25BB">
          <w:pgSz w:w="16838" w:h="11906" w:orient="landscape"/>
          <w:pgMar w:top="851" w:right="851" w:bottom="851" w:left="851" w:header="709" w:footer="709" w:gutter="0"/>
          <w:pgNumType w:start="1"/>
          <w:cols w:space="708"/>
        </w:sectPr>
      </w:pP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1. SINIF ESKİ PROGRAM(2023 ÖNCESİ GİRİŞLİLER)</w:t>
      </w:r>
    </w:p>
    <w:tbl>
      <w:tblPr>
        <w:tblStyle w:val="a0"/>
        <w:tblW w:w="15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1"/>
        <w:gridCol w:w="1183"/>
        <w:gridCol w:w="1187"/>
        <w:gridCol w:w="1181"/>
        <w:gridCol w:w="1182"/>
        <w:gridCol w:w="1191"/>
        <w:gridCol w:w="1192"/>
        <w:gridCol w:w="1162"/>
        <w:gridCol w:w="1163"/>
        <w:gridCol w:w="1162"/>
        <w:gridCol w:w="1163"/>
        <w:gridCol w:w="1170"/>
        <w:gridCol w:w="1170"/>
      </w:tblGrid>
      <w:tr w:rsidR="00EB25BB">
        <w:trPr>
          <w:trHeight w:val="250"/>
        </w:trPr>
        <w:tc>
          <w:tcPr>
            <w:tcW w:w="1111" w:type="dxa"/>
            <w:tcBorders>
              <w:top w:val="nil"/>
              <w:left w:val="nil"/>
              <w:bottom w:val="single" w:sz="4" w:space="0" w:color="000000"/>
            </w:tcBorders>
          </w:tcPr>
          <w:p w:rsidR="00EB25BB" w:rsidRDefault="00EB25BB"/>
        </w:tc>
        <w:tc>
          <w:tcPr>
            <w:tcW w:w="1183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1187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118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118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119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19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6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163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116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163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  <w:tc>
          <w:tcPr>
            <w:tcW w:w="1170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-19.50</w:t>
            </w:r>
          </w:p>
        </w:tc>
        <w:tc>
          <w:tcPr>
            <w:tcW w:w="1170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0-20:50</w:t>
            </w:r>
          </w:p>
        </w:tc>
      </w:tr>
      <w:tr w:rsidR="00EB25BB">
        <w:trPr>
          <w:trHeight w:val="1901"/>
        </w:trPr>
        <w:tc>
          <w:tcPr>
            <w:tcW w:w="111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18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1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CE-İDÖ-MTE-TÖR 35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Psikoloj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Cansu Hazal GÜÇLÜ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18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1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ECE-İDÖ-MTE-TÖR 35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 Psikoloj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Cansu Hazal GÜÇLÜ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19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102-02/EĞİT110-0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CE 6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Sosyoloj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Burhanettin DÖNMEZ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19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102-02/EĞİT110-0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ECE 6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Sosyoloj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Burhanettin DÖNMEZ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EB25BB">
        <w:trPr>
          <w:trHeight w:val="1334"/>
        </w:trPr>
        <w:tc>
          <w:tcPr>
            <w:tcW w:w="111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183" w:type="dxa"/>
          </w:tcPr>
          <w:p w:rsidR="00EB25BB" w:rsidRDefault="00EB25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87" w:type="dxa"/>
          </w:tcPr>
          <w:p w:rsidR="00EB25BB" w:rsidRDefault="00EB25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81" w:type="dxa"/>
          </w:tcPr>
          <w:p w:rsidR="00EB25BB" w:rsidRDefault="00EB25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3399"/>
                <w:sz w:val="16"/>
                <w:szCs w:val="16"/>
              </w:rPr>
            </w:pPr>
          </w:p>
        </w:tc>
        <w:tc>
          <w:tcPr>
            <w:tcW w:w="118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B25BB">
        <w:trPr>
          <w:trHeight w:val="1369"/>
        </w:trPr>
        <w:tc>
          <w:tcPr>
            <w:tcW w:w="111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18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04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Bebeklik Döneminde Gelişim ve Eğitim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Öğr. Gör. Esra Merdin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 Kişi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18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04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Bebeklik Döneminde Gelişim ve Eğitim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Öğr. Gör. Esra Merdin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 Kişi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19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B25BB">
        <w:trPr>
          <w:trHeight w:val="776"/>
        </w:trPr>
        <w:tc>
          <w:tcPr>
            <w:tcW w:w="111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183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GE102-01</w:t>
            </w:r>
          </w:p>
        </w:tc>
        <w:tc>
          <w:tcPr>
            <w:tcW w:w="1187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GE102-01</w:t>
            </w:r>
          </w:p>
        </w:tc>
        <w:tc>
          <w:tcPr>
            <w:tcW w:w="118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 Döneminde Gelişim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 kişi</w:t>
            </w:r>
          </w:p>
          <w:p w:rsidR="00DC0E1B" w:rsidRPr="00DC0E1B" w:rsidRDefault="00DC0E1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7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 Döneminde Gelişim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 kişi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7</w:t>
            </w:r>
          </w:p>
        </w:tc>
        <w:tc>
          <w:tcPr>
            <w:tcW w:w="116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 Döneminde Gelişim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 kişi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7</w:t>
            </w:r>
          </w:p>
        </w:tc>
        <w:tc>
          <w:tcPr>
            <w:tcW w:w="1163" w:type="dxa"/>
          </w:tcPr>
          <w:p w:rsidR="00EB25BB" w:rsidRDefault="00EB25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TAE102-11</w:t>
            </w:r>
          </w:p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tatürk İlkeleri ve İnkılap Tarihi 2</w:t>
            </w:r>
          </w:p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evrimiçi</w:t>
            </w:r>
          </w:p>
        </w:tc>
        <w:tc>
          <w:tcPr>
            <w:tcW w:w="1170" w:type="dxa"/>
          </w:tcPr>
          <w:p w:rsidR="00EB25BB" w:rsidRDefault="00EB25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EB25BB">
        <w:trPr>
          <w:trHeight w:val="1916"/>
        </w:trPr>
        <w:tc>
          <w:tcPr>
            <w:tcW w:w="111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183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13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 Felsefe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İDÖ-ECE-MTE-TÖR-RPD 26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Ahmet Özgür GENÇKURT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187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13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 Felsefe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İDÖ-ECE-MTE-TÖR-RPD 26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Ahmet Özgür GENÇKURT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18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bookmarkStart w:id="1" w:name="_heading=h.30j0zll" w:colFirst="0" w:colLast="0"/>
            <w:bookmarkEnd w:id="1"/>
          </w:p>
        </w:tc>
        <w:tc>
          <w:tcPr>
            <w:tcW w:w="116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</w:tcPr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DE 102-01</w:t>
            </w:r>
          </w:p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ürk Dili 2</w:t>
            </w:r>
          </w:p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zaktan Öğretim*</w:t>
            </w:r>
          </w:p>
        </w:tc>
        <w:tc>
          <w:tcPr>
            <w:tcW w:w="1170" w:type="dxa"/>
          </w:tcPr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DE102-03 Türk Dili 2 Uzaktan Öğretim*</w:t>
            </w:r>
          </w:p>
        </w:tc>
        <w:tc>
          <w:tcPr>
            <w:tcW w:w="1170" w:type="dxa"/>
          </w:tcPr>
          <w:p w:rsidR="00EB25BB" w:rsidRDefault="00452F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DE102-04 Türk Dili 2 Uzaktan Öğretim*</w:t>
            </w:r>
          </w:p>
        </w:tc>
      </w:tr>
    </w:tbl>
    <w:p w:rsidR="00EB25BB" w:rsidRDefault="00EB25BB">
      <w:pPr>
        <w:sectPr w:rsidR="00EB25BB">
          <w:pgSz w:w="16838" w:h="11906" w:orient="landscape"/>
          <w:pgMar w:top="851" w:right="851" w:bottom="851" w:left="851" w:header="709" w:footer="709" w:gutter="0"/>
          <w:cols w:space="708"/>
        </w:sectPr>
      </w:pP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2.  SINIF </w:t>
      </w:r>
    </w:p>
    <w:tbl>
      <w:tblPr>
        <w:tblStyle w:val="a1"/>
        <w:tblW w:w="15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7"/>
        <w:gridCol w:w="1302"/>
        <w:gridCol w:w="1212"/>
        <w:gridCol w:w="1661"/>
        <w:gridCol w:w="1512"/>
        <w:gridCol w:w="1541"/>
        <w:gridCol w:w="1541"/>
        <w:gridCol w:w="1407"/>
        <w:gridCol w:w="1467"/>
        <w:gridCol w:w="942"/>
        <w:gridCol w:w="1332"/>
      </w:tblGrid>
      <w:tr w:rsidR="00EB25BB" w:rsidTr="00452FD9">
        <w:trPr>
          <w:trHeight w:val="359"/>
        </w:trPr>
        <w:tc>
          <w:tcPr>
            <w:tcW w:w="1257" w:type="dxa"/>
            <w:tcBorders>
              <w:top w:val="nil"/>
              <w:left w:val="nil"/>
              <w:bottom w:val="single" w:sz="4" w:space="0" w:color="000000"/>
            </w:tcBorders>
          </w:tcPr>
          <w:p w:rsidR="00EB25BB" w:rsidRDefault="00EB25BB"/>
        </w:tc>
        <w:tc>
          <w:tcPr>
            <w:tcW w:w="130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121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166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151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154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54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407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467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94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33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</w:tr>
      <w:tr w:rsidR="00EB25BB" w:rsidTr="00452FD9">
        <w:trPr>
          <w:trHeight w:val="1738"/>
        </w:trPr>
        <w:tc>
          <w:tcPr>
            <w:tcW w:w="125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30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CEC204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rken Çocuklukta Oyun Gelişimi Ve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Prof. Dr. Güler </w:t>
            </w:r>
            <w:proofErr w:type="spellStart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Küçükturan</w:t>
            </w:r>
            <w:proofErr w:type="spellEnd"/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5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1</w:t>
            </w:r>
          </w:p>
        </w:tc>
        <w:tc>
          <w:tcPr>
            <w:tcW w:w="121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CEC204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rken Çocuklukta Oyun Gelişimi Ve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Prof. Dr. Güler </w:t>
            </w:r>
            <w:proofErr w:type="spellStart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Küçükturan</w:t>
            </w:r>
            <w:proofErr w:type="spellEnd"/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5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1</w:t>
            </w:r>
          </w:p>
        </w:tc>
        <w:tc>
          <w:tcPr>
            <w:tcW w:w="166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CEC204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rken Çocuklukta Oyun Gelişimi Ve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Prof. Dr. Güler </w:t>
            </w:r>
            <w:proofErr w:type="spellStart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Küçükturan</w:t>
            </w:r>
            <w:proofErr w:type="spellEnd"/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5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1</w:t>
            </w:r>
          </w:p>
        </w:tc>
        <w:tc>
          <w:tcPr>
            <w:tcW w:w="1512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10-0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15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ngin KOÇ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.</w:t>
            </w: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10-0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15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ngin KOÇ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.</w:t>
            </w:r>
          </w:p>
        </w:tc>
        <w:tc>
          <w:tcPr>
            <w:tcW w:w="1407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ĞİT210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(ECE+RPD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 Engin KOÇ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.</w:t>
            </w:r>
          </w:p>
        </w:tc>
        <w:tc>
          <w:tcPr>
            <w:tcW w:w="1467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10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+RPD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ngin KOÇ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.</w:t>
            </w:r>
          </w:p>
        </w:tc>
        <w:tc>
          <w:tcPr>
            <w:tcW w:w="942" w:type="dxa"/>
            <w:vAlign w:val="bottom"/>
          </w:tcPr>
          <w:p w:rsidR="00EB25BB" w:rsidRPr="00DC0E1B" w:rsidRDefault="00452FD9">
            <w:pPr>
              <w:tabs>
                <w:tab w:val="left" w:pos="750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GNKE400-01</w:t>
            </w:r>
          </w:p>
          <w:p w:rsidR="00EB25BB" w:rsidRPr="00DC0E1B" w:rsidRDefault="00452FD9">
            <w:pPr>
              <w:tabs>
                <w:tab w:val="left" w:pos="750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Topluma Hizmet Uygulamaları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UYGULAM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. Gör. Elif Özcan</w:t>
            </w:r>
          </w:p>
        </w:tc>
        <w:tc>
          <w:tcPr>
            <w:tcW w:w="1332" w:type="dxa"/>
            <w:vAlign w:val="bottom"/>
          </w:tcPr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GNKE400-01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Topluma Hizmet Uygulamaları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UYGULAM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Öğr. Gör. Elif Özcan</w:t>
            </w:r>
          </w:p>
        </w:tc>
      </w:tr>
      <w:tr w:rsidR="00EB25BB" w:rsidTr="00452FD9">
        <w:trPr>
          <w:trHeight w:val="2369"/>
        </w:trPr>
        <w:tc>
          <w:tcPr>
            <w:tcW w:w="125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302" w:type="dxa"/>
          </w:tcPr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GNKE400-01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Topluma Hizmet Uygulamaları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TEORİK</w:t>
            </w:r>
          </w:p>
          <w:p w:rsidR="00EB25BB" w:rsidRPr="00DC0E1B" w:rsidRDefault="00452F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Öğr. Gör. Elif Özcan</w:t>
            </w:r>
          </w:p>
          <w:p w:rsidR="00DC0E1B" w:rsidRPr="00DC0E1B" w:rsidRDefault="00DC0E1B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407</w:t>
            </w:r>
          </w:p>
          <w:p w:rsidR="00452FD9" w:rsidRPr="00DC0E1B" w:rsidRDefault="00452FD9">
            <w:pPr>
              <w:jc w:val="center"/>
              <w:rPr>
                <w:rFonts w:asciiTheme="minorHAnsi" w:eastAsia="Calibri" w:hAnsiTheme="minorHAnsi" w:cstheme="minorHAnsi"/>
                <w:b/>
                <w:color w:val="FF3399"/>
                <w:sz w:val="14"/>
                <w:szCs w:val="14"/>
              </w:rPr>
            </w:pPr>
          </w:p>
        </w:tc>
        <w:tc>
          <w:tcPr>
            <w:tcW w:w="1212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b/>
                <w:color w:val="FF3399"/>
                <w:sz w:val="14"/>
                <w:szCs w:val="14"/>
              </w:rPr>
            </w:pPr>
          </w:p>
        </w:tc>
        <w:tc>
          <w:tcPr>
            <w:tcW w:w="166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61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10 EC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Müze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lif ÖZCA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106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b/>
                <w:color w:val="FF3399"/>
                <w:sz w:val="14"/>
                <w:szCs w:val="14"/>
              </w:rPr>
            </w:pPr>
          </w:p>
        </w:tc>
        <w:tc>
          <w:tcPr>
            <w:tcW w:w="151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61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10 EC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Müze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lif ÖZCA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106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40-0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Açık ve uzaktan öğrenm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ine CAB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çevrimiçi)</w:t>
            </w: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40-0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Açık ve uzaktan öğrenm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ine CAB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çevrimiçi)</w:t>
            </w:r>
          </w:p>
        </w:tc>
        <w:tc>
          <w:tcPr>
            <w:tcW w:w="1407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40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Açık ve uzaktan öğrenm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ine CABI</w:t>
            </w:r>
          </w:p>
          <w:p w:rsid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(çevrimiçi) 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10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15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Hakan ÇETİNKAY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6 LAB.</w:t>
            </w:r>
          </w:p>
        </w:tc>
        <w:tc>
          <w:tcPr>
            <w:tcW w:w="1467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440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Açık ve uzaktan öğrenme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ine CAB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çevrimiçi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10-03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(ECE 15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Teknoloji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Hakan ÇETİNKAY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6 LAB.</w:t>
            </w:r>
          </w:p>
        </w:tc>
        <w:tc>
          <w:tcPr>
            <w:tcW w:w="94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EB25BB" w:rsidTr="00452FD9">
        <w:trPr>
          <w:trHeight w:val="1048"/>
        </w:trPr>
        <w:tc>
          <w:tcPr>
            <w:tcW w:w="125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0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GNKE449-002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(02-ECE 1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Kültür ve dil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 Özlem BAY GÜLVERE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401</w:t>
            </w:r>
          </w:p>
        </w:tc>
        <w:tc>
          <w:tcPr>
            <w:tcW w:w="121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GNKE449-02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(02-ECE 10)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Kültür ve dil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Özlem BAY GÜLVERE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401</w:t>
            </w:r>
          </w:p>
        </w:tc>
        <w:tc>
          <w:tcPr>
            <w:tcW w:w="1661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512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41" w:type="dxa"/>
          </w:tcPr>
          <w:p w:rsidR="00EB25BB" w:rsidRPr="00DC0E1B" w:rsidRDefault="00EB25BB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GNKE450-01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Medya Okuryazarlığı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 Serpil YALÇINALP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color w:val="FF0000"/>
                <w:sz w:val="14"/>
                <w:szCs w:val="14"/>
                <w:highlight w:val="yellow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</w:t>
            </w:r>
          </w:p>
        </w:tc>
        <w:tc>
          <w:tcPr>
            <w:tcW w:w="1541" w:type="dxa"/>
          </w:tcPr>
          <w:p w:rsidR="00EB25BB" w:rsidRPr="00DC0E1B" w:rsidRDefault="00EB25BB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GNKE450-01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(ECE 20)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Medya Okuryazarlığı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 Serpil YALÇINALP</w:t>
            </w:r>
          </w:p>
          <w:p w:rsidR="00EB25BB" w:rsidRPr="00DC0E1B" w:rsidRDefault="00452FD9">
            <w:pP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5 LAB</w:t>
            </w:r>
          </w:p>
        </w:tc>
        <w:tc>
          <w:tcPr>
            <w:tcW w:w="1407" w:type="dxa"/>
          </w:tcPr>
          <w:p w:rsidR="00EB25BB" w:rsidRPr="00DC0E1B" w:rsidRDefault="00EB25BB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467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94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33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EB25BB" w:rsidTr="00452FD9">
        <w:trPr>
          <w:trHeight w:val="2280"/>
        </w:trPr>
        <w:tc>
          <w:tcPr>
            <w:tcW w:w="125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0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GNKE441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01-ECE 15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Beslenme ve Sağlık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el Aydan ORAL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103</w:t>
            </w:r>
          </w:p>
        </w:tc>
        <w:tc>
          <w:tcPr>
            <w:tcW w:w="121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GNKE441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01-ECE 15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Beslenme ve Sağlık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 Emel Aydan ORAL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103</w:t>
            </w:r>
          </w:p>
        </w:tc>
        <w:tc>
          <w:tcPr>
            <w:tcW w:w="166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CEC212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Farklı Ülkelerde Erken Çocukluk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Öğr.Üyesi</w:t>
            </w:r>
            <w:proofErr w:type="gramEnd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.Belkıs</w:t>
            </w:r>
            <w:proofErr w:type="spellEnd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Tekmen 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25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 xml:space="preserve"> B203 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CEC11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Çocuk Ve Medy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. Gör. Esra Merdi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2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2</w:t>
            </w:r>
          </w:p>
        </w:tc>
        <w:tc>
          <w:tcPr>
            <w:tcW w:w="1512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CEC212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Farklı Ülkelerde Erken Çocukluk Eğitim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proofErr w:type="spellStart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Öğr</w:t>
            </w:r>
            <w:proofErr w:type="spellEnd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Üyesi.Belkıs</w:t>
            </w:r>
            <w:proofErr w:type="spellEnd"/>
            <w:proofErr w:type="gramEnd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Tekmen 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25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3</w:t>
            </w:r>
          </w:p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CEC112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Çocuk Ve Medya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. Gör. Esra Merdi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2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2</w:t>
            </w: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EĞİT200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etim İlke Ve Yöntem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.Belkıs</w:t>
            </w:r>
            <w:proofErr w:type="spellEnd"/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Tekme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5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4</w:t>
            </w:r>
          </w:p>
        </w:tc>
        <w:tc>
          <w:tcPr>
            <w:tcW w:w="1541" w:type="dxa"/>
          </w:tcPr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ĞİT200-01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etim İlke Ve Yöntemleri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r.Öğr.Gör</w:t>
            </w:r>
            <w:proofErr w:type="gramEnd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.Belkıs</w:t>
            </w:r>
            <w:proofErr w:type="spellEnd"/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Tekmen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50 KİŞİ</w:t>
            </w:r>
          </w:p>
          <w:p w:rsidR="00EB25BB" w:rsidRPr="00DC0E1B" w:rsidRDefault="00452FD9">
            <w:pP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204</w:t>
            </w:r>
          </w:p>
        </w:tc>
        <w:tc>
          <w:tcPr>
            <w:tcW w:w="1407" w:type="dxa"/>
          </w:tcPr>
          <w:p w:rsidR="00EB25BB" w:rsidRPr="00DC0E1B" w:rsidRDefault="00EB25BB">
            <w:pPr>
              <w:tabs>
                <w:tab w:val="left" w:pos="750"/>
              </w:tabs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67" w:type="dxa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4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vAlign w:val="bottom"/>
          </w:tcPr>
          <w:p w:rsidR="00EB25BB" w:rsidRPr="00DC0E1B" w:rsidRDefault="00EB25BB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6438E0" w:rsidTr="008F4913">
        <w:trPr>
          <w:trHeight w:val="1118"/>
        </w:trPr>
        <w:tc>
          <w:tcPr>
            <w:tcW w:w="1257" w:type="dxa"/>
            <w:shd w:val="clear" w:color="auto" w:fill="C6D9F1"/>
          </w:tcPr>
          <w:p w:rsidR="006438E0" w:rsidRDefault="00643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302" w:type="dxa"/>
          </w:tcPr>
          <w:p w:rsidR="006438E0" w:rsidRPr="00DC0E1B" w:rsidRDefault="006438E0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212" w:type="dxa"/>
          </w:tcPr>
          <w:p w:rsidR="006438E0" w:rsidRPr="00DC0E1B" w:rsidRDefault="006438E0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661" w:type="dxa"/>
          </w:tcPr>
          <w:p w:rsidR="006438E0" w:rsidRPr="00DC0E1B" w:rsidRDefault="006438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12" w:type="dxa"/>
          </w:tcPr>
          <w:p w:rsidR="006438E0" w:rsidRPr="00DC0E1B" w:rsidRDefault="006438E0" w:rsidP="007E09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41" w:type="dxa"/>
          </w:tcPr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CEC206-01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rken Çocukluk Eğitiminde Drama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. Gör. Elif Özcan</w:t>
            </w:r>
          </w:p>
          <w:p w:rsidR="006438E0" w:rsidRPr="00DC0E1B" w:rsidRDefault="006438E0" w:rsidP="007E09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50 KİŞİ</w:t>
            </w:r>
          </w:p>
          <w:p w:rsidR="006438E0" w:rsidRPr="00DC0E1B" w:rsidRDefault="006438E0" w:rsidP="007E09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 xml:space="preserve">B 05 </w:t>
            </w: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DRAMA SINIFI</w:t>
            </w:r>
          </w:p>
        </w:tc>
        <w:tc>
          <w:tcPr>
            <w:tcW w:w="1541" w:type="dxa"/>
          </w:tcPr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CEC206-01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rken Çocukluk Eğitiminde Drama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Öğr. Gör. Elif Özcan</w:t>
            </w:r>
          </w:p>
          <w:p w:rsidR="006438E0" w:rsidRPr="00DC0E1B" w:rsidRDefault="006438E0" w:rsidP="007E09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50 KİŞİ</w:t>
            </w:r>
          </w:p>
          <w:p w:rsidR="006438E0" w:rsidRPr="00DC0E1B" w:rsidRDefault="006438E0" w:rsidP="007E09E7">
            <w:pPr>
              <w:widowControl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 xml:space="preserve">B 05 </w:t>
            </w:r>
            <w:r w:rsidRPr="00DC0E1B"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DRAMA SINIFI</w:t>
            </w:r>
          </w:p>
        </w:tc>
        <w:tc>
          <w:tcPr>
            <w:tcW w:w="1407" w:type="dxa"/>
          </w:tcPr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CEC202-01</w:t>
            </w:r>
          </w:p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rken Çocuklukta Müzik Eğitimi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. Gör. Elif Özcan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50 KİŞİ</w:t>
            </w:r>
          </w:p>
          <w:p w:rsidR="006438E0" w:rsidRPr="00DC0E1B" w:rsidRDefault="006438E0" w:rsidP="006438E0">
            <w:pPr>
              <w:widowControl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 01 Müzik Dersliği</w:t>
            </w:r>
          </w:p>
        </w:tc>
        <w:tc>
          <w:tcPr>
            <w:tcW w:w="1467" w:type="dxa"/>
          </w:tcPr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CEC202-01</w:t>
            </w:r>
          </w:p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rken Çocuklukta Müzik Eğitimi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. Gör. Elif Özcan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50 KİŞİ</w:t>
            </w:r>
          </w:p>
          <w:p w:rsidR="006438E0" w:rsidRPr="00DC0E1B" w:rsidRDefault="006438E0" w:rsidP="007E09E7">
            <w:pPr>
              <w:widowControl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 01 Müzik Dersliği</w:t>
            </w:r>
          </w:p>
        </w:tc>
        <w:tc>
          <w:tcPr>
            <w:tcW w:w="942" w:type="dxa"/>
          </w:tcPr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CEC202-01</w:t>
            </w:r>
          </w:p>
          <w:p w:rsidR="006438E0" w:rsidRPr="00DC0E1B" w:rsidRDefault="006438E0" w:rsidP="007E09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hAnsiTheme="minorHAnsi" w:cstheme="minorHAnsi"/>
                <w:sz w:val="14"/>
                <w:szCs w:val="14"/>
              </w:rPr>
              <w:t>Erken Çocuklukta Müzik Eğitimi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Öğr. Gör. Elif Özcan</w:t>
            </w:r>
          </w:p>
          <w:p w:rsidR="006438E0" w:rsidRPr="00DC0E1B" w:rsidRDefault="006438E0" w:rsidP="007E09E7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C0E1B">
              <w:rPr>
                <w:rFonts w:asciiTheme="minorHAnsi" w:eastAsia="Calibri" w:hAnsiTheme="minorHAnsi" w:cstheme="minorHAnsi"/>
                <w:sz w:val="14"/>
                <w:szCs w:val="14"/>
              </w:rPr>
              <w:t>50 KİŞİ</w:t>
            </w:r>
          </w:p>
          <w:p w:rsidR="006438E0" w:rsidRPr="00DC0E1B" w:rsidRDefault="006438E0" w:rsidP="007E09E7">
            <w:pPr>
              <w:widowControl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4"/>
                <w:szCs w:val="14"/>
              </w:rPr>
              <w:t>B 01 Müzik Dersliği</w:t>
            </w:r>
          </w:p>
        </w:tc>
        <w:tc>
          <w:tcPr>
            <w:tcW w:w="1332" w:type="dxa"/>
            <w:vAlign w:val="bottom"/>
          </w:tcPr>
          <w:p w:rsidR="006438E0" w:rsidRPr="00DC0E1B" w:rsidRDefault="006438E0">
            <w:pPr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bookmarkStart w:id="2" w:name="_GoBack"/>
            <w:bookmarkEnd w:id="2"/>
          </w:p>
        </w:tc>
      </w:tr>
    </w:tbl>
    <w:p w:rsidR="00EB25BB" w:rsidRDefault="00EB25BB">
      <w:pPr>
        <w:sectPr w:rsidR="00EB25BB">
          <w:pgSz w:w="16838" w:h="11906" w:orient="landscape"/>
          <w:pgMar w:top="851" w:right="851" w:bottom="567" w:left="851" w:header="709" w:footer="709" w:gutter="0"/>
          <w:cols w:space="708"/>
        </w:sectPr>
      </w:pP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3.  SINIF </w:t>
      </w:r>
    </w:p>
    <w:tbl>
      <w:tblPr>
        <w:tblStyle w:val="a2"/>
        <w:tblW w:w="14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359"/>
        <w:gridCol w:w="1359"/>
        <w:gridCol w:w="1359"/>
        <w:gridCol w:w="1359"/>
        <w:gridCol w:w="1359"/>
        <w:gridCol w:w="1361"/>
        <w:gridCol w:w="1359"/>
        <w:gridCol w:w="1359"/>
        <w:gridCol w:w="1359"/>
        <w:gridCol w:w="1359"/>
      </w:tblGrid>
      <w:tr w:rsidR="00EB25BB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single" w:sz="4" w:space="0" w:color="000000"/>
            </w:tcBorders>
          </w:tcPr>
          <w:p w:rsidR="00EB25BB" w:rsidRDefault="00EB25BB"/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36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35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</w:tr>
      <w:tr w:rsidR="00EB25BB">
        <w:trPr>
          <w:trHeight w:val="1384"/>
        </w:trPr>
        <w:tc>
          <w:tcPr>
            <w:tcW w:w="126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5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ECE 25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ürk Musik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legü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ABUNCUOĞL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5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ECE 25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ürk Musikis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legü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ABUNCUOĞL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30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ınıf Yönetim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Sadegü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un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kbab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6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30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ınıf Yönetim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Sadegül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Altun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kbab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9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ta Ritim, Dans V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Orff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ğitimi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lif Özc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ÜZİK SINIFI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9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ta Ritim, Dans V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Orff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ğitimi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lif Özc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ÜZİK SINIFI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B25BB">
        <w:trPr>
          <w:trHeight w:val="1380"/>
        </w:trPr>
        <w:tc>
          <w:tcPr>
            <w:tcW w:w="126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3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 Çevre Eğitim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3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 Çevre Eğitim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3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 Çevre Eğitim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31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de Ahlâk Ve Eti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Mesude Atay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6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31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de Ahlâk Ve Eti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Mesude Atay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9-0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de Proje Hazır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Öğr. Üyesi Belkıs Tekme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1</w:t>
            </w:r>
          </w:p>
          <w:p w:rsidR="00EB25BB" w:rsidRDefault="00EB25B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449-0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de Proje Hazır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İŞİmesude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1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EB25BB">
        <w:trPr>
          <w:trHeight w:val="1429"/>
        </w:trPr>
        <w:tc>
          <w:tcPr>
            <w:tcW w:w="126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FF00FF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FF00FF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47-0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03-ECE 1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nsan İlişkileri ve İletişim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zlem BAY GÜLVERE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47-0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03-ECE 1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nsan İlişkileri ve İletişim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zlem BAY GÜLVERE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30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ken Çocukluk Dönemi Edebiyat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vg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zbaşı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ş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b/>
                <w:color w:val="FF00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30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 Edebiyat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vg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zbaşı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EB25BB">
        <w:trPr>
          <w:trHeight w:val="1399"/>
        </w:trPr>
        <w:tc>
          <w:tcPr>
            <w:tcW w:w="126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304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ocuk Ruh Sağlığ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304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ocuk Ruh Sağlığ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304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Çocuk Ruh Sağlığ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A. Gül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üçükturan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1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1-01</w:t>
            </w:r>
          </w:p>
          <w:p w:rsidR="00EB25BB" w:rsidRDefault="00452FD9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ile Eğitimi Ve Katılımı</w:t>
            </w:r>
          </w:p>
          <w:p w:rsidR="00EB25BB" w:rsidRDefault="00452FD9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Öğr. Gör. Esra Merdin </w:t>
            </w:r>
          </w:p>
          <w:p w:rsidR="00EB25BB" w:rsidRDefault="00452FD9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36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111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ile Eğitimi Ve Katılım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Öğr. Gör. Esra Merdin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102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</w:tr>
      <w:tr w:rsidR="00EB25BB">
        <w:trPr>
          <w:trHeight w:val="1783"/>
        </w:trPr>
        <w:tc>
          <w:tcPr>
            <w:tcW w:w="1267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6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SNF 25+ ECE 22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etişkin Eğitimi Ve Hayat Boyu Öğrenme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Peri TUTAR ÇINAR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5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6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SNF 25+ ECE 22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etişkin Eğitimi Ve Hayat Boyu Öğrenme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. Peri TUTAR ÇINAR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5</w:t>
            </w:r>
          </w:p>
        </w:tc>
        <w:tc>
          <w:tcPr>
            <w:tcW w:w="135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5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01-ECE 1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anat Ve Esteti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Elif Asena CEYL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36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NKE45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01-ECE 10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anat Ve Esteti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Elif Asena CEYLA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B25BB" w:rsidRDefault="00EB25BB">
      <w:pPr>
        <w:sectPr w:rsidR="00EB25BB">
          <w:pgSz w:w="16838" w:h="11906" w:orient="landscape"/>
          <w:pgMar w:top="567" w:right="851" w:bottom="567" w:left="851" w:header="709" w:footer="709" w:gutter="0"/>
          <w:cols w:space="708"/>
        </w:sectPr>
      </w:pPr>
    </w:p>
    <w:p w:rsidR="00EB25BB" w:rsidRDefault="00452F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4.  SINIF </w:t>
      </w:r>
    </w:p>
    <w:tbl>
      <w:tblPr>
        <w:tblStyle w:val="a3"/>
        <w:tblW w:w="15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419"/>
        <w:gridCol w:w="1422"/>
        <w:gridCol w:w="1421"/>
        <w:gridCol w:w="1422"/>
        <w:gridCol w:w="1422"/>
        <w:gridCol w:w="1424"/>
        <w:gridCol w:w="1396"/>
        <w:gridCol w:w="1400"/>
        <w:gridCol w:w="1384"/>
        <w:gridCol w:w="1385"/>
      </w:tblGrid>
      <w:tr w:rsidR="00EB25BB">
        <w:trPr>
          <w:trHeight w:val="233"/>
        </w:trPr>
        <w:tc>
          <w:tcPr>
            <w:tcW w:w="1331" w:type="dxa"/>
            <w:tcBorders>
              <w:top w:val="nil"/>
              <w:left w:val="nil"/>
              <w:bottom w:val="single" w:sz="4" w:space="0" w:color="000000"/>
            </w:tcBorders>
          </w:tcPr>
          <w:p w:rsidR="00EB25BB" w:rsidRDefault="00EB25BB"/>
        </w:tc>
        <w:tc>
          <w:tcPr>
            <w:tcW w:w="1419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142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1421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142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1422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424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396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400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1384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385" w:type="dxa"/>
            <w:shd w:val="clear" w:color="auto" w:fill="C6D9F1"/>
          </w:tcPr>
          <w:p w:rsidR="00EB25BB" w:rsidRDefault="00452F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</w:tr>
      <w:tr w:rsidR="00EB25BB">
        <w:trPr>
          <w:trHeight w:val="3039"/>
        </w:trPr>
        <w:tc>
          <w:tcPr>
            <w:tcW w:w="133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 - 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 - 3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</w:tc>
        <w:tc>
          <w:tcPr>
            <w:tcW w:w="142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 - 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 - 3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 - 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</w:tc>
        <w:tc>
          <w:tcPr>
            <w:tcW w:w="1424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YGULA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 - 3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 - 4</w:t>
            </w:r>
          </w:p>
        </w:tc>
        <w:tc>
          <w:tcPr>
            <w:tcW w:w="1396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B25BB">
        <w:trPr>
          <w:trHeight w:val="1246"/>
        </w:trPr>
        <w:tc>
          <w:tcPr>
            <w:tcW w:w="133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41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43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zel Eğitim Ve Kaynaştır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Mesude Atay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İT43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zel Eğitim Ve Kaynaştırm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Mesude Atay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42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ORİ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 - 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r. Öğr. Üyesi Belkıs Tekmen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 w:rsidR="00DC0E1B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–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 4</w:t>
            </w:r>
          </w:p>
          <w:p w:rsidR="00DC0E1B" w:rsidRPr="00DC0E1B" w:rsidRDefault="00DC0E1B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DC0E1B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B407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ORİ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 -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omite (Arş. Gör. Yasemin Ermiş) - 2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Komite (Arş. Gör. Gediz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) - 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Öğr. Üyesi Belkıs Tekmen </w:t>
            </w:r>
            <w:r w:rsidR="00DC0E1B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4</w:t>
            </w:r>
          </w:p>
          <w:p w:rsidR="00DC0E1B" w:rsidRDefault="00DC0E1B">
            <w:pPr>
              <w:jc w:val="center"/>
              <w:rPr>
                <w:rFonts w:ascii="Calibri" w:eastAsia="Calibri" w:hAnsi="Calibri" w:cs="Calibri"/>
                <w:b/>
                <w:color w:val="FF3399"/>
                <w:sz w:val="14"/>
                <w:szCs w:val="14"/>
              </w:rPr>
            </w:pPr>
            <w:r w:rsidRPr="00DC0E1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7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3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Hukuk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Öğr. Gör. Ali Orhan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Tekinsoy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</w:t>
            </w:r>
          </w:p>
        </w:tc>
        <w:tc>
          <w:tcPr>
            <w:tcW w:w="1424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3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tim Hukuk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Öğr. Gör. Ali Orhan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Tekinsoy</w:t>
            </w:r>
            <w:proofErr w:type="spellEnd"/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</w:t>
            </w:r>
          </w:p>
        </w:tc>
        <w:tc>
          <w:tcPr>
            <w:tcW w:w="1396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447-0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de Program Dışı Etkinlikler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Öğr. Gör. Elif Özcan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</w:t>
            </w:r>
          </w:p>
        </w:tc>
        <w:tc>
          <w:tcPr>
            <w:tcW w:w="1400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447-03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ğitimde Program Dışı Etkinlikler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Öğr. Gör. Elif Özcan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</w:t>
            </w:r>
          </w:p>
        </w:tc>
        <w:tc>
          <w:tcPr>
            <w:tcW w:w="138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B25BB">
        <w:trPr>
          <w:trHeight w:val="1277"/>
        </w:trPr>
        <w:tc>
          <w:tcPr>
            <w:tcW w:w="133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9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ken Çocukluk Eğitimi Politikalar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Sibel Ç. Güneys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ken Çocukluk Eğitimi Politikalar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Sibel Ç. Güneys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42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EC40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ken Çocukluk Eğitimi Politikaları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Sibel Ç. Güneysu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5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4</w:t>
            </w:r>
          </w:p>
        </w:tc>
        <w:tc>
          <w:tcPr>
            <w:tcW w:w="142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FF00FF"/>
                <w:sz w:val="14"/>
                <w:szCs w:val="14"/>
              </w:rPr>
            </w:pP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21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ürk Kültüründe Aile Ve Çocu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Gediz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424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216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ürk Kültüründe Aile Ve Çocuk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Gediz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Bayazı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 KİŞ</w:t>
            </w:r>
            <w:r w:rsidR="00DC0E1B">
              <w:rPr>
                <w:rFonts w:ascii="Calibri" w:eastAsia="Calibri" w:hAnsi="Calibri" w:cs="Calibri"/>
                <w:sz w:val="16"/>
                <w:szCs w:val="16"/>
              </w:rPr>
              <w:t>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396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0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B25BB">
        <w:trPr>
          <w:trHeight w:val="1614"/>
        </w:trPr>
        <w:tc>
          <w:tcPr>
            <w:tcW w:w="133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19" w:type="dxa"/>
          </w:tcPr>
          <w:p w:rsidR="00EB25BB" w:rsidRDefault="00EB25BB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22" w:type="dxa"/>
          </w:tcPr>
          <w:p w:rsidR="00EB25BB" w:rsidRDefault="00EB25BB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21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Medy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2.SINIFLA AYNI SINIF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)</w:t>
            </w:r>
          </w:p>
        </w:tc>
        <w:tc>
          <w:tcPr>
            <w:tcW w:w="1422" w:type="dxa"/>
          </w:tcPr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2-01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Medya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 Gör. Esra Merdin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İŞİ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2.SINIFLA AYNI SINIF)</w:t>
            </w:r>
          </w:p>
          <w:p w:rsidR="00EB25BB" w:rsidRDefault="00452FD9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202</w:t>
            </w:r>
          </w:p>
        </w:tc>
        <w:tc>
          <w:tcPr>
            <w:tcW w:w="142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FF00FF"/>
                <w:sz w:val="14"/>
                <w:szCs w:val="14"/>
              </w:rPr>
            </w:pPr>
          </w:p>
        </w:tc>
        <w:tc>
          <w:tcPr>
            <w:tcW w:w="142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FF00FF"/>
                <w:sz w:val="14"/>
                <w:szCs w:val="14"/>
              </w:rPr>
            </w:pPr>
          </w:p>
        </w:tc>
        <w:tc>
          <w:tcPr>
            <w:tcW w:w="1396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0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B25BB">
        <w:trPr>
          <w:trHeight w:val="205"/>
        </w:trPr>
        <w:tc>
          <w:tcPr>
            <w:tcW w:w="1331" w:type="dxa"/>
            <w:shd w:val="clear" w:color="auto" w:fill="C6D9F1"/>
          </w:tcPr>
          <w:p w:rsidR="00EB25BB" w:rsidRDefault="00452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419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21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00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4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</w:tcPr>
          <w:p w:rsidR="00EB25BB" w:rsidRDefault="00EB25BB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EB25BB" w:rsidRDefault="00EB25BB"/>
    <w:sectPr w:rsidR="00EB25BB">
      <w:pgSz w:w="16838" w:h="11906" w:orient="landscape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Times New Roman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BB"/>
    <w:rsid w:val="00452FD9"/>
    <w:rsid w:val="006438E0"/>
    <w:rsid w:val="00D907D6"/>
    <w:rsid w:val="00DC0E1B"/>
    <w:rsid w:val="00EB25BB"/>
    <w:rsid w:val="00E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rlito" w:eastAsia="Carlito" w:hAnsi="Carlito" w:cs="Carlito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0AD0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6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0A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A7"/>
    <w:rPr>
      <w:rFonts w:ascii="Segoe UI" w:eastAsia="Carlito" w:hAnsi="Segoe UI" w:cs="Segoe UI"/>
      <w:sz w:val="18"/>
      <w:szCs w:val="18"/>
      <w:lang w:eastAsia="tr-TR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0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rlito" w:eastAsia="Carlito" w:hAnsi="Carlito" w:cs="Carlito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0AD0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6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0A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A7"/>
    <w:rPr>
      <w:rFonts w:ascii="Segoe UI" w:eastAsia="Carlito" w:hAnsi="Segoe UI" w:cs="Segoe UI"/>
      <w:sz w:val="18"/>
      <w:szCs w:val="18"/>
      <w:lang w:eastAsia="tr-TR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0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zGnEmTKRsdGnV7CypY2Uvy4vRg==">CgMxLjAyCGguZ2pkZ3hzMgloLjMwajB6bGw4AHIhMWxKYncxeTZMRkl0d09RWTZWVGtURndmb1p3R0J4aUF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E878C-5EEA-4A21-B54C-8380434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-Pc</dc:creator>
  <cp:lastModifiedBy>Aslı-Pc</cp:lastModifiedBy>
  <cp:revision>5</cp:revision>
  <dcterms:created xsi:type="dcterms:W3CDTF">2024-02-02T06:58:00Z</dcterms:created>
  <dcterms:modified xsi:type="dcterms:W3CDTF">2024-02-02T14:27:00Z</dcterms:modified>
</cp:coreProperties>
</file>